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Look w:val="04A0"/>
      </w:tblPr>
      <w:tblGrid>
        <w:gridCol w:w="5472"/>
        <w:gridCol w:w="3816"/>
      </w:tblGrid>
      <w:tr w:rsidR="00A36F01">
        <w:tc>
          <w:tcPr>
            <w:tcW w:w="5494" w:type="dxa"/>
            <w:shd w:val="clear" w:color="auto" w:fill="auto"/>
          </w:tcPr>
          <w:p w:rsidR="00A36F01" w:rsidRDefault="00A36F01">
            <w:pPr>
              <w:jc w:val="center"/>
            </w:pPr>
          </w:p>
        </w:tc>
        <w:tc>
          <w:tcPr>
            <w:tcW w:w="3793" w:type="dxa"/>
            <w:shd w:val="clear" w:color="auto" w:fill="auto"/>
          </w:tcPr>
          <w:p w:rsidR="00A36F01" w:rsidRPr="004839E8" w:rsidRDefault="004839E8">
            <w:r w:rsidRPr="004839E8">
              <w:t>Д</w:t>
            </w:r>
            <w:r w:rsidR="008D423A" w:rsidRPr="004839E8">
              <w:t>иректору</w:t>
            </w:r>
          </w:p>
          <w:p w:rsidR="00A36F01" w:rsidRDefault="004839E8">
            <w:r w:rsidRPr="004839E8">
              <w:t>ЧОУ ДПО</w:t>
            </w:r>
            <w:r w:rsidR="008D423A">
              <w:t xml:space="preserve"> «</w:t>
            </w:r>
            <w:r>
              <w:t>ФБПШ «Новый Мир</w:t>
            </w:r>
            <w:r w:rsidR="008D423A">
              <w:t>»</w:t>
            </w:r>
          </w:p>
          <w:p w:rsidR="00A36F01" w:rsidRDefault="004839E8">
            <w:r>
              <w:t>Ворониной И.Г.</w:t>
            </w:r>
          </w:p>
          <w:p w:rsidR="00A36F01" w:rsidRDefault="00D22545">
            <w:r>
              <w:t>от</w:t>
            </w:r>
          </w:p>
          <w:p w:rsidR="004D2772" w:rsidRDefault="008D423A">
            <w:r>
              <w:t>(ФИО)______________________</w:t>
            </w:r>
          </w:p>
          <w:p w:rsidR="00A36F01" w:rsidRDefault="004D2772">
            <w:r>
              <w:t>____________________________</w:t>
            </w:r>
          </w:p>
          <w:p w:rsidR="00A36F01" w:rsidRDefault="008D423A">
            <w:r>
              <w:t>проживающего (ей) по адресу: _____________________________</w:t>
            </w:r>
          </w:p>
          <w:p w:rsidR="004D2772" w:rsidRDefault="004D2772">
            <w:r>
              <w:t>_____________________________</w:t>
            </w:r>
          </w:p>
          <w:p w:rsidR="00A36F01" w:rsidRDefault="008D423A">
            <w:r>
              <w:t>контактный телефон: _____________________________</w:t>
            </w:r>
          </w:p>
          <w:p w:rsidR="00A36F01" w:rsidRDefault="00CD7EAE">
            <w:r>
              <w:rPr>
                <w:lang w:val="en-US"/>
              </w:rPr>
              <w:t>E</w:t>
            </w:r>
            <w:r w:rsidRPr="00095A13">
              <w:t>-</w:t>
            </w:r>
            <w:r>
              <w:rPr>
                <w:lang w:val="en-US"/>
              </w:rPr>
              <w:t>mail</w:t>
            </w:r>
            <w:r>
              <w:t>:</w:t>
            </w:r>
          </w:p>
          <w:p w:rsidR="00CD7EAE" w:rsidRPr="00CD7EAE" w:rsidRDefault="00CD7EAE">
            <w:r>
              <w:t>______________________________</w:t>
            </w:r>
          </w:p>
          <w:p w:rsidR="00A36F01" w:rsidRDefault="00A36F01">
            <w:pPr>
              <w:jc w:val="center"/>
            </w:pPr>
          </w:p>
        </w:tc>
      </w:tr>
    </w:tbl>
    <w:p w:rsidR="00A36F01" w:rsidRDefault="00A36F01" w:rsidP="00F22C58"/>
    <w:p w:rsidR="00A36F01" w:rsidRDefault="008D423A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D2056D" w:rsidRDefault="00AA79AB">
      <w:pPr>
        <w:jc w:val="center"/>
        <w:rPr>
          <w:sz w:val="28"/>
        </w:rPr>
      </w:pPr>
      <w:r>
        <w:rPr>
          <w:sz w:val="28"/>
        </w:rPr>
        <w:t>о</w:t>
      </w:r>
      <w:bookmarkStart w:id="0" w:name="_GoBack"/>
      <w:bookmarkEnd w:id="0"/>
      <w:r w:rsidR="00095A13">
        <w:rPr>
          <w:sz w:val="28"/>
        </w:rPr>
        <w:t xml:space="preserve"> </w:t>
      </w:r>
      <w:r w:rsidR="00D2056D">
        <w:rPr>
          <w:sz w:val="28"/>
        </w:rPr>
        <w:t>зачислении</w:t>
      </w:r>
    </w:p>
    <w:p w:rsidR="00A36F01" w:rsidRDefault="00A36F01">
      <w:pPr>
        <w:jc w:val="center"/>
        <w:rPr>
          <w:sz w:val="28"/>
        </w:rPr>
      </w:pPr>
    </w:p>
    <w:p w:rsidR="00A36F01" w:rsidRDefault="00A36F01">
      <w:pPr>
        <w:jc w:val="center"/>
      </w:pPr>
    </w:p>
    <w:p w:rsidR="008D4EE2" w:rsidRDefault="00CD7EAE" w:rsidP="00402E05">
      <w:pPr>
        <w:pStyle w:val="a8"/>
        <w:tabs>
          <w:tab w:val="left" w:pos="851"/>
          <w:tab w:val="left" w:pos="993"/>
        </w:tabs>
        <w:spacing w:before="0" w:after="0" w:line="244" w:lineRule="atLeast"/>
        <w:ind w:right="-6"/>
      </w:pPr>
      <w:r>
        <w:t>Я, _________________________________________________________________</w:t>
      </w:r>
      <w:r w:rsidR="00097FA0">
        <w:t>,</w:t>
      </w:r>
      <w:r w:rsidR="00095A13">
        <w:t xml:space="preserve"> </w:t>
      </w:r>
      <w:r>
        <w:t>п</w:t>
      </w:r>
      <w:r w:rsidR="008D423A" w:rsidRPr="00922DB4">
        <w:t>рошу зачислить меня в группу</w:t>
      </w:r>
      <w:r w:rsidR="004D2772">
        <w:t xml:space="preserve"> для </w:t>
      </w:r>
      <w:r w:rsidR="008D423A" w:rsidRPr="00922DB4">
        <w:t xml:space="preserve"> прохо</w:t>
      </w:r>
      <w:r w:rsidR="004D2772">
        <w:t>ж</w:t>
      </w:r>
      <w:r w:rsidR="008D423A" w:rsidRPr="00922DB4">
        <w:t>д</w:t>
      </w:r>
      <w:r w:rsidR="004D2772">
        <w:t xml:space="preserve">ения </w:t>
      </w:r>
      <w:r w:rsidR="008D423A" w:rsidRPr="00922DB4">
        <w:t xml:space="preserve"> обучени</w:t>
      </w:r>
      <w:r w:rsidR="004D2772">
        <w:t xml:space="preserve">я </w:t>
      </w:r>
      <w:r w:rsidR="008D423A" w:rsidRPr="00922DB4">
        <w:t xml:space="preserve"> по дополнитель</w:t>
      </w:r>
      <w:r w:rsidR="00DD7E98">
        <w:t xml:space="preserve">ной профессиональной программе </w:t>
      </w:r>
      <w:r w:rsidR="00DD7E98" w:rsidRPr="00922DB4">
        <w:t>профессиональной переподготовки</w:t>
      </w:r>
    </w:p>
    <w:p w:rsidR="008D4EE2" w:rsidRDefault="008D4EE2" w:rsidP="00402E05">
      <w:pPr>
        <w:pStyle w:val="a8"/>
        <w:tabs>
          <w:tab w:val="left" w:pos="851"/>
          <w:tab w:val="left" w:pos="993"/>
        </w:tabs>
        <w:spacing w:before="0" w:after="0" w:line="244" w:lineRule="atLeast"/>
        <w:ind w:right="-6"/>
      </w:pPr>
    </w:p>
    <w:p w:rsidR="00DD7E98" w:rsidRPr="00623165" w:rsidRDefault="00DD7E98" w:rsidP="00DD7E98">
      <w:pPr>
        <w:pStyle w:val="thems"/>
        <w:spacing w:before="0" w:beforeAutospacing="0" w:afterAutospacing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623165">
        <w:rPr>
          <w:b/>
          <w:bCs/>
          <w:color w:val="000000"/>
          <w:sz w:val="36"/>
          <w:szCs w:val="36"/>
        </w:rPr>
        <w:t>«ПРАКТИЧЕСКОЕ ОБУЧЕНИЕ по БУХУЧЕТУ,  ЭКОНОМИКЕ и  НАЛОГООБЛОЖЕНИЮ»</w:t>
      </w:r>
    </w:p>
    <w:p w:rsidR="00A36F01" w:rsidRPr="00442D9C" w:rsidRDefault="00A36F01" w:rsidP="008D4EE2">
      <w:pPr>
        <w:pStyle w:val="a8"/>
        <w:tabs>
          <w:tab w:val="left" w:pos="851"/>
          <w:tab w:val="left" w:pos="993"/>
        </w:tabs>
        <w:spacing w:before="0" w:after="0" w:line="244" w:lineRule="atLeast"/>
        <w:ind w:right="-6"/>
        <w:jc w:val="center"/>
        <w:rPr>
          <w:b/>
        </w:rPr>
      </w:pPr>
    </w:p>
    <w:p w:rsidR="008D4EE2" w:rsidRPr="008D4EE2" w:rsidRDefault="008D4EE2" w:rsidP="008D4EE2">
      <w:pPr>
        <w:pStyle w:val="a8"/>
        <w:tabs>
          <w:tab w:val="left" w:pos="851"/>
          <w:tab w:val="left" w:pos="993"/>
        </w:tabs>
        <w:spacing w:before="0" w:after="0" w:line="244" w:lineRule="atLeast"/>
        <w:ind w:right="-6"/>
        <w:jc w:val="center"/>
        <w:rPr>
          <w:b/>
        </w:rPr>
      </w:pPr>
    </w:p>
    <w:p w:rsidR="00A36F01" w:rsidRDefault="00CD7EAE">
      <w:r>
        <w:t>Имею</w:t>
      </w:r>
      <w:r w:rsidR="00B95A23">
        <w:t xml:space="preserve"> (учусь в настоящее время)</w:t>
      </w:r>
      <w:r>
        <w:t xml:space="preserve"> _____</w:t>
      </w:r>
      <w:r w:rsidR="00697133">
        <w:t>_________</w:t>
      </w:r>
      <w:r w:rsidR="00E15470">
        <w:t>____________________</w:t>
      </w:r>
      <w:r w:rsidR="00697133">
        <w:t>образование:</w:t>
      </w:r>
    </w:p>
    <w:p w:rsidR="00E15470" w:rsidRPr="00E15470" w:rsidRDefault="00E15470">
      <w:pPr>
        <w:rPr>
          <w:sz w:val="18"/>
          <w:szCs w:val="18"/>
        </w:rPr>
      </w:pPr>
      <w:r w:rsidRPr="00E15470">
        <w:rPr>
          <w:sz w:val="18"/>
          <w:szCs w:val="18"/>
        </w:rPr>
        <w:t>(высшее, среднее профессиональное (вписать)</w:t>
      </w:r>
    </w:p>
    <w:p w:rsidR="00697133" w:rsidRDefault="00697133">
      <w:r>
        <w:t>_____________________________________________________________________________</w:t>
      </w:r>
    </w:p>
    <w:p w:rsidR="00697133" w:rsidRPr="00697133" w:rsidRDefault="00E15470" w:rsidP="00E15470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697133">
        <w:rPr>
          <w:sz w:val="18"/>
          <w:szCs w:val="18"/>
        </w:rPr>
        <w:t>н</w:t>
      </w:r>
      <w:r w:rsidR="00697133" w:rsidRPr="00697133">
        <w:rPr>
          <w:sz w:val="18"/>
          <w:szCs w:val="18"/>
        </w:rPr>
        <w:t>аименование учебного заведения</w:t>
      </w:r>
      <w:r>
        <w:rPr>
          <w:sz w:val="18"/>
          <w:szCs w:val="18"/>
        </w:rPr>
        <w:t>)</w:t>
      </w:r>
    </w:p>
    <w:p w:rsidR="00CD7EAE" w:rsidRDefault="00CD7EAE" w:rsidP="00E15470">
      <w:pPr>
        <w:jc w:val="center"/>
      </w:pPr>
    </w:p>
    <w:p w:rsidR="00CD7EAE" w:rsidRDefault="00576DFA">
      <w:r>
        <w:t>По специальности_____________________________________________________________</w:t>
      </w:r>
    </w:p>
    <w:p w:rsidR="00576DFA" w:rsidRPr="00576DFA" w:rsidRDefault="00576DFA" w:rsidP="00576DFA">
      <w:pPr>
        <w:tabs>
          <w:tab w:val="left" w:pos="2337"/>
        </w:tabs>
        <w:rPr>
          <w:sz w:val="18"/>
          <w:szCs w:val="18"/>
        </w:rPr>
      </w:pPr>
      <w:r>
        <w:tab/>
      </w:r>
      <w:r w:rsidRPr="00576DFA">
        <w:rPr>
          <w:sz w:val="18"/>
          <w:szCs w:val="18"/>
        </w:rPr>
        <w:t>(вписать название специальности)</w:t>
      </w:r>
    </w:p>
    <w:p w:rsidR="00576DFA" w:rsidRPr="00922DB4" w:rsidRDefault="00576DFA" w:rsidP="00576DFA">
      <w:pPr>
        <w:tabs>
          <w:tab w:val="left" w:pos="2337"/>
        </w:tabs>
      </w:pPr>
    </w:p>
    <w:p w:rsidR="00922DB4" w:rsidRDefault="00922DB4" w:rsidP="00922DB4">
      <w:pPr>
        <w:pStyle w:val="a8"/>
        <w:tabs>
          <w:tab w:val="left" w:pos="851"/>
          <w:tab w:val="left" w:pos="993"/>
        </w:tabs>
        <w:spacing w:before="0" w:after="0" w:line="244" w:lineRule="atLeast"/>
        <w:ind w:right="-6"/>
        <w:rPr>
          <w:color w:val="000000"/>
        </w:rPr>
      </w:pPr>
      <w:r>
        <w:rPr>
          <w:color w:val="000000"/>
        </w:rPr>
        <w:t xml:space="preserve">            Ознакомлен(а) с У</w:t>
      </w:r>
      <w:r w:rsidRPr="00922DB4">
        <w:rPr>
          <w:color w:val="000000"/>
        </w:rPr>
        <w:t xml:space="preserve">ставом,  </w:t>
      </w:r>
      <w:r>
        <w:rPr>
          <w:color w:val="000000"/>
        </w:rPr>
        <w:t>Л</w:t>
      </w:r>
      <w:r w:rsidRPr="00922DB4">
        <w:rPr>
          <w:color w:val="000000"/>
        </w:rPr>
        <w:t>ицензией на осуществлени</w:t>
      </w:r>
      <w:r>
        <w:rPr>
          <w:color w:val="000000"/>
        </w:rPr>
        <w:t>е образовательной деятельности, О</w:t>
      </w:r>
      <w:r w:rsidRPr="00922DB4">
        <w:rPr>
          <w:color w:val="000000"/>
        </w:rPr>
        <w:t>бразовательн</w:t>
      </w:r>
      <w:r>
        <w:rPr>
          <w:color w:val="000000"/>
        </w:rPr>
        <w:t>ой</w:t>
      </w:r>
      <w:r w:rsidRPr="00922DB4">
        <w:rPr>
          <w:color w:val="000000"/>
        </w:rPr>
        <w:t xml:space="preserve"> программ</w:t>
      </w:r>
      <w:r w:rsidR="00402E05">
        <w:rPr>
          <w:color w:val="000000"/>
        </w:rPr>
        <w:t xml:space="preserve">ой и другими локальными актами Учреждения, </w:t>
      </w:r>
      <w:r w:rsidR="00402E05" w:rsidRPr="00922DB4">
        <w:rPr>
          <w:color w:val="000000"/>
        </w:rPr>
        <w:t>регламентирующими осуществление образовательной деятельности, права и обязанност</w:t>
      </w:r>
      <w:r w:rsidR="00402E05">
        <w:rPr>
          <w:color w:val="000000"/>
        </w:rPr>
        <w:t xml:space="preserve">и слушателей: </w:t>
      </w:r>
      <w:r>
        <w:rPr>
          <w:color w:val="000000"/>
        </w:rPr>
        <w:t>Положение об осуществлении образовательной деятельности Учреждением, Правила внутреннего распорядка слушателей,   Инструкци</w:t>
      </w:r>
      <w:r w:rsidR="00402E05">
        <w:rPr>
          <w:color w:val="000000"/>
        </w:rPr>
        <w:t xml:space="preserve">я </w:t>
      </w:r>
      <w:r>
        <w:rPr>
          <w:color w:val="000000"/>
        </w:rPr>
        <w:t xml:space="preserve"> о</w:t>
      </w:r>
      <w:r w:rsidR="00402E05">
        <w:rPr>
          <w:color w:val="000000"/>
        </w:rPr>
        <w:t>б</w:t>
      </w:r>
      <w:r>
        <w:rPr>
          <w:color w:val="000000"/>
        </w:rPr>
        <w:t xml:space="preserve"> охране труда для слушателей</w:t>
      </w:r>
      <w:r w:rsidRPr="00922DB4">
        <w:rPr>
          <w:color w:val="000000"/>
        </w:rPr>
        <w:t xml:space="preserve">, </w:t>
      </w:r>
      <w:r>
        <w:rPr>
          <w:color w:val="000000"/>
        </w:rPr>
        <w:t>Положение о зачислении, отчислении и восстановлении  слушателей</w:t>
      </w:r>
      <w:r w:rsidR="00402E05">
        <w:rPr>
          <w:color w:val="000000"/>
        </w:rPr>
        <w:t xml:space="preserve">. </w:t>
      </w:r>
    </w:p>
    <w:p w:rsidR="002E495D" w:rsidRPr="00922DB4" w:rsidRDefault="002E495D" w:rsidP="00922DB4">
      <w:pPr>
        <w:pStyle w:val="a8"/>
        <w:tabs>
          <w:tab w:val="left" w:pos="851"/>
          <w:tab w:val="left" w:pos="993"/>
        </w:tabs>
        <w:spacing w:before="0" w:after="0" w:line="244" w:lineRule="atLeast"/>
        <w:ind w:right="-6"/>
        <w:rPr>
          <w:color w:val="000000"/>
        </w:rPr>
      </w:pPr>
    </w:p>
    <w:p w:rsidR="00DD777F" w:rsidRDefault="00DD777F" w:rsidP="00DD777F">
      <w:r>
        <w:t>Настоящим в соответствии со статьей 9 Федерального закона от 27 июля 2006 го</w:t>
      </w:r>
      <w:r w:rsidR="008F539C">
        <w:t xml:space="preserve">да N 152-ФЗ </w:t>
      </w:r>
      <w:r>
        <w:t xml:space="preserve"> "О персональных данных" даю свое согласие ЧОУ ДПО "ФБПШ "Новый Мир" на автоматизи</w:t>
      </w:r>
      <w:r w:rsidR="008F539C">
        <w:t xml:space="preserve">рованную, </w:t>
      </w:r>
      <w:r>
        <w:t xml:space="preserve"> а также без использования средств автоматизации обработку своих персональных данных, предоставленных ЧОУ ДПО "ФБПШ "Новый Мир".</w:t>
      </w:r>
    </w:p>
    <w:p w:rsidR="00DD777F" w:rsidRDefault="00DD777F" w:rsidP="00DD777F"/>
    <w:p w:rsidR="00A36F01" w:rsidRPr="00922DB4" w:rsidRDefault="00A36F01"/>
    <w:p w:rsidR="00A36F01" w:rsidRPr="00922DB4" w:rsidRDefault="00A36F01"/>
    <w:p w:rsidR="00A36F01" w:rsidRDefault="008D423A">
      <w:r>
        <w:t>Дата                                                                                                          Подпись</w:t>
      </w:r>
    </w:p>
    <w:sectPr w:rsidR="00A36F01" w:rsidSect="00A36F01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C42594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b/>
        <w:bCs/>
        <w:lang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2" w:hanging="360"/>
      </w:pPr>
      <w:rPr>
        <w:rFonts w:cs="Arial" w:hint="default"/>
        <w:b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5" w:hanging="720"/>
      </w:pPr>
      <w:rPr>
        <w:rFonts w:ascii="Times New Roman" w:eastAsia="Times New Roman" w:hAnsi="Times New Roman" w:cs="Times New Roman" w:hint="default"/>
        <w:b/>
        <w:bCs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8" w:hanging="720"/>
      </w:pPr>
      <w:rPr>
        <w:rFonts w:ascii="Times New Roman" w:eastAsia="Times New Roman" w:hAnsi="Times New Roman" w:cs="Times New Roman" w:hint="default"/>
        <w:b/>
        <w:bCs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21" w:hanging="1080"/>
      </w:pPr>
      <w:rPr>
        <w:rFonts w:ascii="Times New Roman" w:eastAsia="Times New Roman" w:hAnsi="Times New Roman" w:cs="Times New Roman" w:hint="default"/>
        <w:b/>
        <w:bCs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04" w:hanging="1080"/>
      </w:pPr>
      <w:rPr>
        <w:rFonts w:ascii="Times New Roman" w:eastAsia="Times New Roman" w:hAnsi="Times New Roman" w:cs="Times New Roman" w:hint="default"/>
        <w:b/>
        <w:bCs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47" w:hanging="1440"/>
      </w:pPr>
      <w:rPr>
        <w:rFonts w:ascii="Times New Roman" w:eastAsia="Times New Roman" w:hAnsi="Times New Roman" w:cs="Times New Roman" w:hint="default"/>
        <w:b/>
        <w:bCs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30" w:hanging="1440"/>
      </w:pPr>
      <w:rPr>
        <w:rFonts w:ascii="Times New Roman" w:eastAsia="Times New Roman" w:hAnsi="Times New Roman" w:cs="Times New Roman" w:hint="default"/>
        <w:b/>
        <w:bCs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73" w:hanging="1800"/>
      </w:pPr>
      <w:rPr>
        <w:rFonts w:ascii="Times New Roman" w:eastAsia="Times New Roman" w:hAnsi="Times New Roman" w:cs="Times New Roman" w:hint="default"/>
        <w:b/>
        <w:bCs/>
        <w:lang w:eastAsia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36F01"/>
    <w:rsid w:val="00095A13"/>
    <w:rsid w:val="00097FA0"/>
    <w:rsid w:val="00142587"/>
    <w:rsid w:val="00272AEE"/>
    <w:rsid w:val="002E495D"/>
    <w:rsid w:val="00373998"/>
    <w:rsid w:val="00402E05"/>
    <w:rsid w:val="00442D9C"/>
    <w:rsid w:val="004839E8"/>
    <w:rsid w:val="004B4524"/>
    <w:rsid w:val="004D1205"/>
    <w:rsid w:val="004D2772"/>
    <w:rsid w:val="00576DFA"/>
    <w:rsid w:val="005A2A4E"/>
    <w:rsid w:val="00697133"/>
    <w:rsid w:val="00702B3D"/>
    <w:rsid w:val="007857F1"/>
    <w:rsid w:val="00806B11"/>
    <w:rsid w:val="008D423A"/>
    <w:rsid w:val="008D4EE2"/>
    <w:rsid w:val="008F539C"/>
    <w:rsid w:val="00922DB4"/>
    <w:rsid w:val="009B206F"/>
    <w:rsid w:val="00A0402A"/>
    <w:rsid w:val="00A36F01"/>
    <w:rsid w:val="00AA79AB"/>
    <w:rsid w:val="00B15B00"/>
    <w:rsid w:val="00B95A23"/>
    <w:rsid w:val="00CD7EAE"/>
    <w:rsid w:val="00D2056D"/>
    <w:rsid w:val="00D22545"/>
    <w:rsid w:val="00D67F0F"/>
    <w:rsid w:val="00DD777F"/>
    <w:rsid w:val="00DD7E98"/>
    <w:rsid w:val="00E15470"/>
    <w:rsid w:val="00E61610"/>
    <w:rsid w:val="00EA166A"/>
    <w:rsid w:val="00F22C58"/>
    <w:rsid w:val="00FC2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35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36F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36F01"/>
    <w:pPr>
      <w:spacing w:after="140" w:line="288" w:lineRule="auto"/>
    </w:pPr>
  </w:style>
  <w:style w:type="paragraph" w:styleId="a5">
    <w:name w:val="List"/>
    <w:basedOn w:val="a4"/>
    <w:rsid w:val="00A36F01"/>
    <w:rPr>
      <w:rFonts w:cs="Mangal"/>
    </w:rPr>
  </w:style>
  <w:style w:type="paragraph" w:styleId="a6">
    <w:name w:val="Title"/>
    <w:basedOn w:val="a"/>
    <w:rsid w:val="00A36F01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A36F01"/>
    <w:pPr>
      <w:suppressLineNumbers/>
    </w:pPr>
    <w:rPr>
      <w:rFonts w:cs="Mangal"/>
    </w:rPr>
  </w:style>
  <w:style w:type="paragraph" w:styleId="a8">
    <w:name w:val="Normal (Web)"/>
    <w:basedOn w:val="a"/>
    <w:uiPriority w:val="99"/>
    <w:rsid w:val="00922DB4"/>
    <w:pPr>
      <w:spacing w:before="280" w:after="280"/>
    </w:pPr>
    <w:rPr>
      <w:lang w:eastAsia="zh-CN"/>
    </w:rPr>
  </w:style>
  <w:style w:type="character" w:styleId="a9">
    <w:name w:val="annotation reference"/>
    <w:basedOn w:val="a0"/>
    <w:uiPriority w:val="99"/>
    <w:semiHidden/>
    <w:unhideWhenUsed/>
    <w:rsid w:val="00806B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6B1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6B11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6B1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6B11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06B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6B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hems">
    <w:name w:val="thems"/>
    <w:basedOn w:val="a"/>
    <w:rsid w:val="00DD7E98"/>
    <w:pPr>
      <w:suppressAutoHyphens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DA51-B752-4612-BD52-E25E9451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.yurista1</dc:creator>
  <cp:lastModifiedBy>Andrew</cp:lastModifiedBy>
  <cp:revision>29</cp:revision>
  <cp:lastPrinted>2015-04-09T09:06:00Z</cp:lastPrinted>
  <dcterms:created xsi:type="dcterms:W3CDTF">2017-11-26T17:06:00Z</dcterms:created>
  <dcterms:modified xsi:type="dcterms:W3CDTF">2020-02-22T21:21:00Z</dcterms:modified>
  <dc:language>ru-RU</dc:language>
</cp:coreProperties>
</file>